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7552"/>
      </w:tblGrid>
      <w:tr w:rsidR="00D52286" w14:paraId="10813C6D" w14:textId="77777777" w:rsidTr="00433C4E">
        <w:tc>
          <w:tcPr>
            <w:tcW w:w="1798" w:type="dxa"/>
          </w:tcPr>
          <w:p w14:paraId="3B80E59C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 w:rsidRPr="00D52286">
              <w:rPr>
                <w:rFonts w:ascii="Times New Roman" w:hAnsi="Times New Roman" w:cs="Times New Roman"/>
                <w:sz w:val="20"/>
              </w:rPr>
              <w:t>Naziv:</w:t>
            </w:r>
          </w:p>
        </w:tc>
        <w:tc>
          <w:tcPr>
            <w:tcW w:w="7552" w:type="dxa"/>
          </w:tcPr>
          <w:p w14:paraId="5AF55315" w14:textId="4CE08B4E" w:rsidR="00C6016E" w:rsidRPr="00433C4E" w:rsidRDefault="00452875">
            <w:pPr>
              <w:rPr>
                <w:rFonts w:ascii="Times New Roman" w:hAnsi="Times New Roman" w:cs="Times New Roman"/>
                <w:sz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lang w:val="sr-Latn-BA"/>
              </w:rPr>
              <w:t>Izmjena lozinke</w:t>
            </w:r>
          </w:p>
        </w:tc>
      </w:tr>
      <w:tr w:rsidR="00D52286" w14:paraId="2A00875B" w14:textId="77777777" w:rsidTr="00433C4E">
        <w:tc>
          <w:tcPr>
            <w:tcW w:w="1798" w:type="dxa"/>
          </w:tcPr>
          <w:p w14:paraId="48F7D55F" w14:textId="2688690F" w:rsidR="00D52286" w:rsidRPr="00D52286" w:rsidRDefault="006A637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atki opis:</w:t>
            </w:r>
          </w:p>
        </w:tc>
        <w:tc>
          <w:tcPr>
            <w:tcW w:w="7552" w:type="dxa"/>
          </w:tcPr>
          <w:p w14:paraId="66C18B0E" w14:textId="3DF4CC35" w:rsidR="00D52286" w:rsidRPr="006D5994" w:rsidRDefault="006D5994">
            <w:pPr>
              <w:rPr>
                <w:rFonts w:ascii="Times New Roman" w:hAnsi="Times New Roman" w:cs="Times New Roman"/>
                <w:sz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lang w:val="sr-Latn-BA"/>
              </w:rPr>
              <w:t xml:space="preserve">Korisnik </w:t>
            </w:r>
            <w:r w:rsidR="00452875">
              <w:rPr>
                <w:rFonts w:ascii="Times New Roman" w:hAnsi="Times New Roman" w:cs="Times New Roman"/>
                <w:sz w:val="20"/>
                <w:lang w:val="sr-Latn-BA"/>
              </w:rPr>
              <w:t xml:space="preserve">mijenja svoju lozinku </w:t>
            </w:r>
          </w:p>
        </w:tc>
      </w:tr>
      <w:tr w:rsidR="00D52286" w14:paraId="32C9374C" w14:textId="77777777" w:rsidTr="00433C4E">
        <w:tc>
          <w:tcPr>
            <w:tcW w:w="1798" w:type="dxa"/>
          </w:tcPr>
          <w:p w14:paraId="71557DC8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česnici:</w:t>
            </w:r>
          </w:p>
        </w:tc>
        <w:tc>
          <w:tcPr>
            <w:tcW w:w="7552" w:type="dxa"/>
          </w:tcPr>
          <w:p w14:paraId="77C745AF" w14:textId="471066B5" w:rsidR="00D52286" w:rsidRPr="00D52286" w:rsidRDefault="004528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gistrovan k</w:t>
            </w:r>
            <w:r w:rsidR="006D5994">
              <w:rPr>
                <w:rFonts w:ascii="Times New Roman" w:hAnsi="Times New Roman" w:cs="Times New Roman"/>
                <w:sz w:val="20"/>
              </w:rPr>
              <w:t>orisnik</w:t>
            </w:r>
            <w:r w:rsidR="00D52286">
              <w:rPr>
                <w:rFonts w:ascii="Times New Roman" w:hAnsi="Times New Roman" w:cs="Times New Roman"/>
                <w:sz w:val="20"/>
              </w:rPr>
              <w:t>, aplikacija</w:t>
            </w:r>
          </w:p>
        </w:tc>
      </w:tr>
      <w:tr w:rsidR="00D52286" w:rsidRPr="00D52286" w14:paraId="21511ECF" w14:textId="77777777" w:rsidTr="00433C4E">
        <w:tc>
          <w:tcPr>
            <w:tcW w:w="1798" w:type="dxa"/>
          </w:tcPr>
          <w:p w14:paraId="6C5B27A9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uslovi:</w:t>
            </w:r>
          </w:p>
        </w:tc>
        <w:tc>
          <w:tcPr>
            <w:tcW w:w="7552" w:type="dxa"/>
          </w:tcPr>
          <w:p w14:paraId="000D826C" w14:textId="7C120632" w:rsidR="00D52286" w:rsidRPr="00D52286" w:rsidRDefault="00452875">
            <w:pPr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Korisnik je registrovan i prijavljen</w:t>
            </w:r>
          </w:p>
        </w:tc>
      </w:tr>
      <w:tr w:rsidR="00243A71" w:rsidRPr="00D52286" w14:paraId="6B96E94B" w14:textId="77777777" w:rsidTr="00433C4E">
        <w:trPr>
          <w:trHeight w:val="216"/>
        </w:trPr>
        <w:tc>
          <w:tcPr>
            <w:tcW w:w="1798" w:type="dxa"/>
            <w:vMerge w:val="restart"/>
            <w:vAlign w:val="center"/>
          </w:tcPr>
          <w:p w14:paraId="4017C02B" w14:textId="77777777" w:rsidR="00243A71" w:rsidRPr="00D52286" w:rsidRDefault="00243A71" w:rsidP="00997B76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ok akcija:</w:t>
            </w:r>
          </w:p>
        </w:tc>
        <w:tc>
          <w:tcPr>
            <w:tcW w:w="7552" w:type="dxa"/>
          </w:tcPr>
          <w:p w14:paraId="6A341858" w14:textId="71FD5F82" w:rsidR="00243A71" w:rsidRPr="00997B76" w:rsidRDefault="00243A71">
            <w:pPr>
              <w:rPr>
                <w:rFonts w:ascii="Times New Roman" w:hAnsi="Times New Roman" w:cs="Times New Roman"/>
                <w:sz w:val="20"/>
              </w:rPr>
            </w:pPr>
            <w:r w:rsidRPr="00D52286">
              <w:rPr>
                <w:rFonts w:ascii="Times New Roman" w:hAnsi="Times New Roman" w:cs="Times New Roman"/>
                <w:sz w:val="20"/>
                <w:lang w:val="de-DE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de-DE"/>
              </w:rPr>
              <w:t>.Unos stare lozinke</w:t>
            </w:r>
          </w:p>
        </w:tc>
      </w:tr>
      <w:tr w:rsidR="00243A71" w:rsidRPr="00D52286" w14:paraId="7341B75E" w14:textId="77777777" w:rsidTr="00433C4E">
        <w:trPr>
          <w:trHeight w:val="238"/>
        </w:trPr>
        <w:tc>
          <w:tcPr>
            <w:tcW w:w="1798" w:type="dxa"/>
            <w:vMerge/>
          </w:tcPr>
          <w:p w14:paraId="1780CFB8" w14:textId="77777777" w:rsidR="00243A71" w:rsidRPr="00D52286" w:rsidRDefault="00243A71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7552" w:type="dxa"/>
          </w:tcPr>
          <w:p w14:paraId="43AD87DB" w14:textId="311174E7" w:rsidR="00243A71" w:rsidRPr="00997B76" w:rsidRDefault="00243A71">
            <w:pPr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2.Provjera da li je tačna stara lozinka</w:t>
            </w:r>
          </w:p>
        </w:tc>
      </w:tr>
      <w:tr w:rsidR="00243A71" w:rsidRPr="00D52286" w14:paraId="1FA2B51F" w14:textId="77777777" w:rsidTr="00433C4E">
        <w:trPr>
          <w:trHeight w:val="238"/>
        </w:trPr>
        <w:tc>
          <w:tcPr>
            <w:tcW w:w="1798" w:type="dxa"/>
            <w:vMerge/>
          </w:tcPr>
          <w:p w14:paraId="5D55D457" w14:textId="77777777" w:rsidR="00243A71" w:rsidRPr="00D52286" w:rsidRDefault="00243A71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7552" w:type="dxa"/>
          </w:tcPr>
          <w:p w14:paraId="40BFF83B" w14:textId="293F888D" w:rsidR="00243A71" w:rsidRDefault="00243A71">
            <w:pPr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3.Unos nove lozinke</w:t>
            </w:r>
          </w:p>
        </w:tc>
      </w:tr>
      <w:tr w:rsidR="00243A71" w:rsidRPr="00D52286" w14:paraId="0D001B73" w14:textId="77777777" w:rsidTr="00433C4E">
        <w:trPr>
          <w:trHeight w:val="238"/>
        </w:trPr>
        <w:tc>
          <w:tcPr>
            <w:tcW w:w="1798" w:type="dxa"/>
            <w:vMerge/>
          </w:tcPr>
          <w:p w14:paraId="6674BB9E" w14:textId="77777777" w:rsidR="00243A71" w:rsidRPr="00D52286" w:rsidRDefault="00243A71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7552" w:type="dxa"/>
          </w:tcPr>
          <w:p w14:paraId="274E96E8" w14:textId="16972088" w:rsidR="00243A71" w:rsidRDefault="00243A71">
            <w:pPr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4.Potvrda nove lozinke</w:t>
            </w:r>
          </w:p>
        </w:tc>
      </w:tr>
      <w:tr w:rsidR="00243A71" w:rsidRPr="00D52286" w14:paraId="4583FA77" w14:textId="77777777" w:rsidTr="00433C4E">
        <w:trPr>
          <w:trHeight w:val="238"/>
        </w:trPr>
        <w:tc>
          <w:tcPr>
            <w:tcW w:w="1798" w:type="dxa"/>
            <w:vMerge/>
          </w:tcPr>
          <w:p w14:paraId="1D565870" w14:textId="77777777" w:rsidR="00243A71" w:rsidRPr="00D52286" w:rsidRDefault="00243A71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7552" w:type="dxa"/>
          </w:tcPr>
          <w:p w14:paraId="148B77EA" w14:textId="784E2E0D" w:rsidR="00243A71" w:rsidRDefault="00243A71">
            <w:pPr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5.Provjera da li su lozinke važeće</w:t>
            </w:r>
          </w:p>
        </w:tc>
      </w:tr>
      <w:tr w:rsidR="00243A71" w:rsidRPr="00D52286" w14:paraId="412DAB9F" w14:textId="77777777" w:rsidTr="00433C4E">
        <w:trPr>
          <w:trHeight w:val="238"/>
        </w:trPr>
        <w:tc>
          <w:tcPr>
            <w:tcW w:w="1798" w:type="dxa"/>
            <w:vMerge/>
          </w:tcPr>
          <w:p w14:paraId="0C792626" w14:textId="77777777" w:rsidR="00243A71" w:rsidRPr="00D52286" w:rsidRDefault="00243A71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7552" w:type="dxa"/>
          </w:tcPr>
          <w:p w14:paraId="1EB92E30" w14:textId="6060E7DA" w:rsidR="00243A71" w:rsidRDefault="00243A71">
            <w:pPr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6. Prikaz poruke o uspješnoj promjeni lozinke</w:t>
            </w:r>
          </w:p>
        </w:tc>
      </w:tr>
      <w:tr w:rsidR="00D52286" w:rsidRPr="00D52286" w14:paraId="35EA6E1A" w14:textId="77777777" w:rsidTr="00433C4E">
        <w:tc>
          <w:tcPr>
            <w:tcW w:w="1798" w:type="dxa"/>
          </w:tcPr>
          <w:p w14:paraId="3B24970C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stuslovi:</w:t>
            </w:r>
          </w:p>
        </w:tc>
        <w:tc>
          <w:tcPr>
            <w:tcW w:w="7552" w:type="dxa"/>
          </w:tcPr>
          <w:p w14:paraId="05C3719E" w14:textId="7709D376" w:rsidR="00D52286" w:rsidRPr="00D52286" w:rsidRDefault="00243A71">
            <w:pPr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Korisnikova lozinka je prom</w:t>
            </w:r>
            <w:r w:rsidR="00D03D9D">
              <w:rPr>
                <w:rFonts w:ascii="Times New Roman" w:hAnsi="Times New Roman" w:cs="Times New Roman"/>
                <w:sz w:val="20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0"/>
                <w:lang w:val="de-DE"/>
              </w:rPr>
              <w:t>jenjena u sistemu</w:t>
            </w:r>
          </w:p>
        </w:tc>
      </w:tr>
      <w:tr w:rsidR="00D52286" w14:paraId="36CFA8AE" w14:textId="77777777" w:rsidTr="00433C4E">
        <w:tc>
          <w:tcPr>
            <w:tcW w:w="1798" w:type="dxa"/>
          </w:tcPr>
          <w:p w14:paraId="7D8E9BA8" w14:textId="77777777" w:rsid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lternativni tokovi</w:t>
            </w:r>
          </w:p>
          <w:p w14:paraId="62F66F6B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 izuzeci</w:t>
            </w:r>
          </w:p>
        </w:tc>
        <w:tc>
          <w:tcPr>
            <w:tcW w:w="7552" w:type="dxa"/>
          </w:tcPr>
          <w:p w14:paraId="5717FF98" w14:textId="3F061E18" w:rsidR="00D52286" w:rsidRDefault="005034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  <w:r w:rsidR="00E12983">
              <w:rPr>
                <w:rFonts w:ascii="Times New Roman" w:hAnsi="Times New Roman" w:cs="Times New Roman"/>
                <w:sz w:val="20"/>
              </w:rPr>
              <w:t>a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43A71">
              <w:rPr>
                <w:rFonts w:ascii="Times New Roman" w:hAnsi="Times New Roman" w:cs="Times New Roman"/>
                <w:sz w:val="20"/>
              </w:rPr>
              <w:t>Stara lozinka nije tačna i vraća korisnika na korak 1</w:t>
            </w:r>
          </w:p>
          <w:p w14:paraId="231D5196" w14:textId="2347A76F" w:rsidR="0050343F" w:rsidRPr="00D52286" w:rsidRDefault="00243A7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a Nova lozinka nije važeća ili se ne podudaraju nova i potvrđena lozinka pa vraća korisnika na korak 3</w:t>
            </w:r>
          </w:p>
        </w:tc>
      </w:tr>
    </w:tbl>
    <w:p w14:paraId="5786F619" w14:textId="77777777" w:rsidR="009F1931" w:rsidRDefault="009F1931"/>
    <w:sectPr w:rsidR="009F1931" w:rsidSect="009F1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86"/>
    <w:rsid w:val="001732C7"/>
    <w:rsid w:val="00243A71"/>
    <w:rsid w:val="0026647D"/>
    <w:rsid w:val="00433C4E"/>
    <w:rsid w:val="00452875"/>
    <w:rsid w:val="0050343F"/>
    <w:rsid w:val="005235CC"/>
    <w:rsid w:val="005D6EB7"/>
    <w:rsid w:val="006370A2"/>
    <w:rsid w:val="006A637F"/>
    <w:rsid w:val="006C45C7"/>
    <w:rsid w:val="006D5994"/>
    <w:rsid w:val="00755796"/>
    <w:rsid w:val="00936A81"/>
    <w:rsid w:val="00997B76"/>
    <w:rsid w:val="009D2379"/>
    <w:rsid w:val="009F1931"/>
    <w:rsid w:val="00AC5037"/>
    <w:rsid w:val="00BA3C70"/>
    <w:rsid w:val="00C6016E"/>
    <w:rsid w:val="00D03D9D"/>
    <w:rsid w:val="00D52286"/>
    <w:rsid w:val="00E12983"/>
    <w:rsid w:val="00EB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8FC5"/>
  <w15:docId w15:val="{14F79928-D6D6-49E6-9FAC-6633B5A4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2C7"/>
    <w:pPr>
      <w:ind w:left="720"/>
      <w:contextualSpacing/>
    </w:pPr>
  </w:style>
  <w:style w:type="table" w:styleId="TableGrid">
    <w:name w:val="Table Grid"/>
    <w:basedOn w:val="TableNormal"/>
    <w:uiPriority w:val="59"/>
    <w:rsid w:val="00D5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C00C-4FCA-41E2-8D36-D2E96B5C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lena tubin</cp:lastModifiedBy>
  <cp:revision>4</cp:revision>
  <dcterms:created xsi:type="dcterms:W3CDTF">2023-12-19T11:50:00Z</dcterms:created>
  <dcterms:modified xsi:type="dcterms:W3CDTF">2023-12-19T12:12:00Z</dcterms:modified>
</cp:coreProperties>
</file>